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CA" w:rsidRPr="00E43686" w:rsidRDefault="00B55183" w:rsidP="00B56D89">
      <w:pPr>
        <w:keepNext/>
        <w:tabs>
          <w:tab w:val="left" w:pos="0"/>
        </w:tabs>
        <w:suppressAutoHyphens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aps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aps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aps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aps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aps/>
          <w:sz w:val="26"/>
          <w:szCs w:val="26"/>
          <w:lang w:val="uk-UA" w:eastAsia="ar-SA"/>
        </w:rPr>
        <w:tab/>
      </w:r>
    </w:p>
    <w:tbl>
      <w:tblPr>
        <w:tblW w:w="9971" w:type="dxa"/>
        <w:tblInd w:w="93" w:type="dxa"/>
        <w:tblLook w:val="04A0"/>
      </w:tblPr>
      <w:tblGrid>
        <w:gridCol w:w="1291"/>
        <w:gridCol w:w="3749"/>
        <w:gridCol w:w="1900"/>
        <w:gridCol w:w="3031"/>
      </w:tblGrid>
      <w:tr w:rsidR="00A158CA" w:rsidRPr="00E43686" w:rsidTr="00581E7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CA" w:rsidRPr="00E43686" w:rsidRDefault="00A158CA" w:rsidP="0058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CA" w:rsidRPr="00E43686" w:rsidRDefault="00A158CA" w:rsidP="005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CA" w:rsidRPr="00E43686" w:rsidRDefault="00A158CA" w:rsidP="005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CA" w:rsidRPr="00E43686" w:rsidRDefault="00A158CA" w:rsidP="005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ок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A158CA" w:rsidRPr="00E43686" w:rsidTr="00581E7F">
        <w:trPr>
          <w:trHeight w:val="300"/>
        </w:trPr>
        <w:tc>
          <w:tcPr>
            <w:tcW w:w="9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CA" w:rsidRPr="00E43686" w:rsidRDefault="00A158CA" w:rsidP="005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рішення виконавчого комітету міської ради</w:t>
            </w:r>
          </w:p>
        </w:tc>
      </w:tr>
      <w:tr w:rsidR="00A158CA" w:rsidRPr="00E43686" w:rsidTr="00581E7F">
        <w:trPr>
          <w:trHeight w:val="300"/>
        </w:trPr>
        <w:tc>
          <w:tcPr>
            <w:tcW w:w="9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CA" w:rsidRPr="00E43686" w:rsidRDefault="00A158CA" w:rsidP="005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___________________ 20____ року № ____</w:t>
            </w:r>
          </w:p>
        </w:tc>
      </w:tr>
      <w:tr w:rsidR="00A158CA" w:rsidRPr="00656755" w:rsidTr="00581E7F">
        <w:trPr>
          <w:trHeight w:val="375"/>
        </w:trPr>
        <w:tc>
          <w:tcPr>
            <w:tcW w:w="9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8CA" w:rsidRPr="00886003" w:rsidRDefault="00A158CA" w:rsidP="0058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86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писок</w:t>
            </w:r>
          </w:p>
          <w:p w:rsidR="00A158CA" w:rsidRPr="00886003" w:rsidRDefault="00A158CA" w:rsidP="0058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86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гатоквартирних житлових будинків, які підлягають списанню</w:t>
            </w:r>
          </w:p>
          <w:p w:rsidR="00A158CA" w:rsidRPr="00886003" w:rsidRDefault="00A158CA" w:rsidP="0065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86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 балансу</w:t>
            </w:r>
            <w:r w:rsidRPr="00886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56755" w:rsidRPr="00886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П « Прилукижитлобуд</w:t>
            </w:r>
            <w:r w:rsidRPr="008860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  <w:tbl>
            <w:tblPr>
              <w:tblStyle w:val="a6"/>
              <w:tblW w:w="0" w:type="auto"/>
              <w:tblInd w:w="611" w:type="dxa"/>
              <w:tblLook w:val="04A0"/>
            </w:tblPr>
            <w:tblGrid>
              <w:gridCol w:w="1276"/>
              <w:gridCol w:w="4678"/>
            </w:tblGrid>
            <w:tr w:rsidR="00A158CA" w:rsidRPr="00656755" w:rsidTr="00656755">
              <w:tc>
                <w:tcPr>
                  <w:tcW w:w="1276" w:type="dxa"/>
                </w:tcPr>
                <w:p w:rsidR="00A158CA" w:rsidRPr="00FA5CF4" w:rsidRDefault="00A158CA" w:rsidP="00FA5CF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FA5CF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№ з/п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FA5CF4">
                  <w:pPr>
                    <w:tabs>
                      <w:tab w:val="left" w:pos="4455"/>
                    </w:tabs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Адреса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A158CA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буд. № 30 по вул.18 Вересня 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A158CA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буд. № 39 по вул. </w:t>
                  </w:r>
                  <w:proofErr w:type="spellStart"/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Ракітній</w:t>
                  </w:r>
                  <w:proofErr w:type="spellEnd"/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08 по вул. Польов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12 по вул. Польов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30 по вул. Вавілова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40 по вул. Миколаївськ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4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5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07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56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7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48 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3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48 а по вул. 1 Травня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4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49 по вул. Земськ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5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96 по вул. Костянтинівськ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6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7 по вул. Індустріальн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7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3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656755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6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9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буд. № 123 по вул. Соборній  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6 по вул. Олега Кошового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1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36 по вул. Вокзальн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2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88/2 по вул. Гвардійськ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3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73 по вул. Садов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4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5 по вул. Вокзальн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5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00 по вул. Польов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6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31 по вул. Вокзальн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7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47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8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0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9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1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82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1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41/5 по вул. Ярмарков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2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0 по вул. Юрія Коптєва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3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35 по вул. Юрія Коптєва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4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98 по вул. Костянтинівській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81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6</w:t>
                  </w:r>
                </w:p>
              </w:tc>
              <w:tc>
                <w:tcPr>
                  <w:tcW w:w="4678" w:type="dxa"/>
                </w:tcPr>
                <w:p w:rsidR="00A158CA" w:rsidRPr="00656755" w:rsidRDefault="00A158CA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буд. </w:t>
                  </w:r>
                  <w:r w:rsidR="00656755"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№ </w:t>
                  </w: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152</w:t>
                  </w:r>
                  <w:r w:rsidR="00656755"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 у в/м-12</w:t>
                  </w:r>
                </w:p>
              </w:tc>
            </w:tr>
            <w:tr w:rsidR="00A158CA" w:rsidRPr="00656755" w:rsidTr="00656755">
              <w:tc>
                <w:tcPr>
                  <w:tcW w:w="1276" w:type="dxa"/>
                </w:tcPr>
                <w:p w:rsidR="00A158CA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7</w:t>
                  </w:r>
                </w:p>
              </w:tc>
              <w:tc>
                <w:tcPr>
                  <w:tcW w:w="4678" w:type="dxa"/>
                </w:tcPr>
                <w:p w:rsidR="00A158CA" w:rsidRPr="00656755" w:rsidRDefault="00656755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58 по вул. Пушкіна</w:t>
                  </w:r>
                </w:p>
              </w:tc>
            </w:tr>
            <w:tr w:rsidR="00656755" w:rsidRPr="00656755" w:rsidTr="00656755">
              <w:tc>
                <w:tcPr>
                  <w:tcW w:w="1276" w:type="dxa"/>
                </w:tcPr>
                <w:p w:rsidR="00656755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8</w:t>
                  </w:r>
                </w:p>
              </w:tc>
              <w:tc>
                <w:tcPr>
                  <w:tcW w:w="4678" w:type="dxa"/>
                </w:tcPr>
                <w:p w:rsidR="00656755" w:rsidRPr="00656755" w:rsidRDefault="00656755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56 Б по вул. Костянтинівській</w:t>
                  </w:r>
                </w:p>
              </w:tc>
            </w:tr>
            <w:tr w:rsidR="00656755" w:rsidRPr="00656755" w:rsidTr="00656755">
              <w:tc>
                <w:tcPr>
                  <w:tcW w:w="1276" w:type="dxa"/>
                </w:tcPr>
                <w:p w:rsidR="00656755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39</w:t>
                  </w:r>
                </w:p>
              </w:tc>
              <w:tc>
                <w:tcPr>
                  <w:tcW w:w="4678" w:type="dxa"/>
                </w:tcPr>
                <w:p w:rsidR="00656755" w:rsidRPr="00656755" w:rsidRDefault="00656755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13 по вул. 1 Травня</w:t>
                  </w:r>
                </w:p>
              </w:tc>
            </w:tr>
            <w:tr w:rsidR="00656755" w:rsidRPr="00656755" w:rsidTr="00656755">
              <w:tc>
                <w:tcPr>
                  <w:tcW w:w="1276" w:type="dxa"/>
                </w:tcPr>
                <w:p w:rsidR="00656755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40</w:t>
                  </w:r>
                </w:p>
              </w:tc>
              <w:tc>
                <w:tcPr>
                  <w:tcW w:w="4678" w:type="dxa"/>
                </w:tcPr>
                <w:p w:rsidR="00656755" w:rsidRPr="00656755" w:rsidRDefault="00656755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51 по вул. Ярмарковій</w:t>
                  </w:r>
                </w:p>
              </w:tc>
            </w:tr>
            <w:tr w:rsidR="00656755" w:rsidRPr="00656755" w:rsidTr="00656755">
              <w:tc>
                <w:tcPr>
                  <w:tcW w:w="1276" w:type="dxa"/>
                </w:tcPr>
                <w:p w:rsidR="00656755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41</w:t>
                  </w:r>
                </w:p>
              </w:tc>
              <w:tc>
                <w:tcPr>
                  <w:tcW w:w="4678" w:type="dxa"/>
                </w:tcPr>
                <w:p w:rsidR="00656755" w:rsidRPr="00656755" w:rsidRDefault="00656755" w:rsidP="00656755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31 по 18 Вересня</w:t>
                  </w:r>
                </w:p>
              </w:tc>
            </w:tr>
            <w:tr w:rsidR="00656755" w:rsidRPr="00656755" w:rsidTr="00656755">
              <w:tc>
                <w:tcPr>
                  <w:tcW w:w="1276" w:type="dxa"/>
                </w:tcPr>
                <w:p w:rsidR="00656755" w:rsidRPr="00656755" w:rsidRDefault="00656755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65675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42</w:t>
                  </w:r>
                </w:p>
              </w:tc>
              <w:tc>
                <w:tcPr>
                  <w:tcW w:w="4678" w:type="dxa"/>
                </w:tcPr>
                <w:p w:rsidR="00656755" w:rsidRPr="00656755" w:rsidRDefault="00656755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0 по вул. Саксаганського</w:t>
                  </w:r>
                </w:p>
              </w:tc>
            </w:tr>
            <w:tr w:rsidR="00FA5CF4" w:rsidRPr="00656755" w:rsidTr="00656755">
              <w:tc>
                <w:tcPr>
                  <w:tcW w:w="1276" w:type="dxa"/>
                </w:tcPr>
                <w:p w:rsidR="00FA5CF4" w:rsidRPr="00656755" w:rsidRDefault="00FA5CF4" w:rsidP="00A158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43</w:t>
                  </w:r>
                </w:p>
              </w:tc>
              <w:tc>
                <w:tcPr>
                  <w:tcW w:w="4678" w:type="dxa"/>
                </w:tcPr>
                <w:p w:rsidR="00FA5CF4" w:rsidRPr="00656755" w:rsidRDefault="00FA5CF4" w:rsidP="00A158CA">
                  <w:pPr>
                    <w:tabs>
                      <w:tab w:val="left" w:pos="4455"/>
                    </w:tabs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656755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буд. № 193 по вул. Київській</w:t>
                  </w:r>
                </w:p>
              </w:tc>
            </w:tr>
          </w:tbl>
          <w:p w:rsidR="00A158CA" w:rsidRPr="00656755" w:rsidRDefault="00A158CA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A158CA" w:rsidRDefault="00A158CA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656755" w:rsidRPr="00656755" w:rsidRDefault="00656755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A158CA" w:rsidRPr="00656755" w:rsidRDefault="00A158CA" w:rsidP="00A1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bookmarkStart w:id="0" w:name="_GoBack"/>
        <w:bookmarkEnd w:id="0"/>
      </w:tr>
    </w:tbl>
    <w:p w:rsidR="00AB7138" w:rsidRPr="00AB7138" w:rsidRDefault="00AB7138" w:rsidP="00AB7138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AB7138" w:rsidRPr="00AB7138" w:rsidSect="00B53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5A87"/>
    <w:rsid w:val="0001738F"/>
    <w:rsid w:val="00031584"/>
    <w:rsid w:val="000335AD"/>
    <w:rsid w:val="00054051"/>
    <w:rsid w:val="000B5A0B"/>
    <w:rsid w:val="000C3AAF"/>
    <w:rsid w:val="000C55E3"/>
    <w:rsid w:val="000E659E"/>
    <w:rsid w:val="000E7BD7"/>
    <w:rsid w:val="00127B85"/>
    <w:rsid w:val="001339F1"/>
    <w:rsid w:val="00142ADD"/>
    <w:rsid w:val="00152AD9"/>
    <w:rsid w:val="00152AFB"/>
    <w:rsid w:val="001701B1"/>
    <w:rsid w:val="00172187"/>
    <w:rsid w:val="00174217"/>
    <w:rsid w:val="001B12A9"/>
    <w:rsid w:val="001B33BE"/>
    <w:rsid w:val="002006F5"/>
    <w:rsid w:val="00230883"/>
    <w:rsid w:val="00243140"/>
    <w:rsid w:val="00263053"/>
    <w:rsid w:val="002706B1"/>
    <w:rsid w:val="00275DD5"/>
    <w:rsid w:val="00296324"/>
    <w:rsid w:val="002D0F7B"/>
    <w:rsid w:val="00372CA0"/>
    <w:rsid w:val="003C2450"/>
    <w:rsid w:val="003E4497"/>
    <w:rsid w:val="0042045B"/>
    <w:rsid w:val="00460AF1"/>
    <w:rsid w:val="004848A1"/>
    <w:rsid w:val="004C725A"/>
    <w:rsid w:val="005178DB"/>
    <w:rsid w:val="00523433"/>
    <w:rsid w:val="005311DE"/>
    <w:rsid w:val="005674F6"/>
    <w:rsid w:val="0057210E"/>
    <w:rsid w:val="0058187E"/>
    <w:rsid w:val="005836C0"/>
    <w:rsid w:val="005C0F12"/>
    <w:rsid w:val="005D07FB"/>
    <w:rsid w:val="005E7005"/>
    <w:rsid w:val="00613E68"/>
    <w:rsid w:val="00646FEA"/>
    <w:rsid w:val="00656755"/>
    <w:rsid w:val="006638C4"/>
    <w:rsid w:val="006C5D66"/>
    <w:rsid w:val="00700893"/>
    <w:rsid w:val="00777CC1"/>
    <w:rsid w:val="0078579A"/>
    <w:rsid w:val="0078648F"/>
    <w:rsid w:val="00786EE7"/>
    <w:rsid w:val="007903CB"/>
    <w:rsid w:val="007B0CA8"/>
    <w:rsid w:val="007B6348"/>
    <w:rsid w:val="007D5C46"/>
    <w:rsid w:val="00826CFF"/>
    <w:rsid w:val="00886003"/>
    <w:rsid w:val="008F246C"/>
    <w:rsid w:val="008F3A58"/>
    <w:rsid w:val="00944294"/>
    <w:rsid w:val="009659FC"/>
    <w:rsid w:val="00970FDF"/>
    <w:rsid w:val="009C29AD"/>
    <w:rsid w:val="009E45CF"/>
    <w:rsid w:val="00A10199"/>
    <w:rsid w:val="00A12F30"/>
    <w:rsid w:val="00A158CA"/>
    <w:rsid w:val="00A43581"/>
    <w:rsid w:val="00A62B5E"/>
    <w:rsid w:val="00A74C63"/>
    <w:rsid w:val="00A803E5"/>
    <w:rsid w:val="00AB1406"/>
    <w:rsid w:val="00AB62FA"/>
    <w:rsid w:val="00AB7138"/>
    <w:rsid w:val="00AC3A75"/>
    <w:rsid w:val="00AC761C"/>
    <w:rsid w:val="00B45911"/>
    <w:rsid w:val="00B53F4F"/>
    <w:rsid w:val="00B55183"/>
    <w:rsid w:val="00B56D89"/>
    <w:rsid w:val="00B65C93"/>
    <w:rsid w:val="00BA1AE1"/>
    <w:rsid w:val="00BA32E8"/>
    <w:rsid w:val="00BB2DA6"/>
    <w:rsid w:val="00BC0317"/>
    <w:rsid w:val="00BC3C08"/>
    <w:rsid w:val="00BD18FE"/>
    <w:rsid w:val="00BD7853"/>
    <w:rsid w:val="00BF22A0"/>
    <w:rsid w:val="00BF6C48"/>
    <w:rsid w:val="00C22492"/>
    <w:rsid w:val="00C60300"/>
    <w:rsid w:val="00C62076"/>
    <w:rsid w:val="00C648B9"/>
    <w:rsid w:val="00C82C43"/>
    <w:rsid w:val="00CA4537"/>
    <w:rsid w:val="00CA7DE1"/>
    <w:rsid w:val="00D351D5"/>
    <w:rsid w:val="00D40790"/>
    <w:rsid w:val="00D641EC"/>
    <w:rsid w:val="00D92516"/>
    <w:rsid w:val="00DA1AC2"/>
    <w:rsid w:val="00DA658B"/>
    <w:rsid w:val="00DE1A96"/>
    <w:rsid w:val="00E0304D"/>
    <w:rsid w:val="00E21BB2"/>
    <w:rsid w:val="00E46FDB"/>
    <w:rsid w:val="00E54922"/>
    <w:rsid w:val="00E62A3E"/>
    <w:rsid w:val="00E74E75"/>
    <w:rsid w:val="00E963F8"/>
    <w:rsid w:val="00EE57E2"/>
    <w:rsid w:val="00EE7C4B"/>
    <w:rsid w:val="00EF19BF"/>
    <w:rsid w:val="00EF54FA"/>
    <w:rsid w:val="00F16543"/>
    <w:rsid w:val="00F27C2F"/>
    <w:rsid w:val="00F814FD"/>
    <w:rsid w:val="00F94265"/>
    <w:rsid w:val="00FA5CF4"/>
    <w:rsid w:val="00FE2F15"/>
    <w:rsid w:val="00FF5A87"/>
    <w:rsid w:val="00FF6B00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38F"/>
    <w:rPr>
      <w:color w:val="0000FF"/>
      <w:u w:val="single"/>
    </w:rPr>
  </w:style>
  <w:style w:type="paragraph" w:customStyle="1" w:styleId="rvps2">
    <w:name w:val="rvps2"/>
    <w:basedOn w:val="a"/>
    <w:rsid w:val="0001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71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4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38F"/>
    <w:rPr>
      <w:color w:val="0000FF"/>
      <w:u w:val="single"/>
    </w:rPr>
  </w:style>
  <w:style w:type="paragraph" w:customStyle="1" w:styleId="rvps2">
    <w:name w:val="rvps2"/>
    <w:basedOn w:val="a"/>
    <w:rsid w:val="0001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71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4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C9F7-F058-43D3-8E3F-505D8E2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v7</cp:lastModifiedBy>
  <cp:revision>90</cp:revision>
  <cp:lastPrinted>2020-05-15T07:05:00Z</cp:lastPrinted>
  <dcterms:created xsi:type="dcterms:W3CDTF">2017-03-28T11:54:00Z</dcterms:created>
  <dcterms:modified xsi:type="dcterms:W3CDTF">2020-12-11T12:30:00Z</dcterms:modified>
</cp:coreProperties>
</file>